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4B3FBA18" w:rsidR="00695D38" w:rsidRDefault="006A3EC6">
            <w:r>
              <w:t>Yes</w:t>
            </w:r>
          </w:p>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021A98EB" w:rsidR="00695D38" w:rsidRDefault="006A3EC6">
            <w:r>
              <w:t>Yes</w:t>
            </w:r>
          </w:p>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14F39DEE" w:rsidR="00695D38" w:rsidRDefault="006A3EC6">
            <w:r>
              <w:t>Driving license</w:t>
            </w:r>
          </w:p>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4003F07B" w:rsidR="00695D38" w:rsidRDefault="006A3EC6">
            <w:r>
              <w:t>Yes</w:t>
            </w:r>
          </w:p>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2ABC64B9" w:rsidR="00695D38" w:rsidRDefault="006A3EC6">
            <w:r>
              <w:t>Low</w:t>
            </w:r>
          </w:p>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651D8D2F" w:rsidR="00695D38" w:rsidRDefault="006A3EC6">
            <w:r>
              <w:t>No</w:t>
            </w:r>
          </w:p>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66844CF7" w:rsidR="00695D38" w:rsidRDefault="006A3EC6">
            <w:r>
              <w:t>No</w:t>
            </w:r>
          </w:p>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06037EBD" w:rsidR="00695D38" w:rsidRDefault="006A3EC6">
            <w:r>
              <w:t>No</w:t>
            </w:r>
          </w:p>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5C510707" w:rsidR="00695D38" w:rsidRDefault="006A3EC6">
            <w:r>
              <w:t>no</w:t>
            </w:r>
          </w:p>
        </w:tc>
      </w:tr>
      <w:tr w:rsidR="006A3EC6" w14:paraId="4378C7D8" w14:textId="77777777">
        <w:tc>
          <w:tcPr>
            <w:tcW w:w="4320" w:type="dxa"/>
          </w:tcPr>
          <w:p w14:paraId="5C80BE42" w14:textId="77777777" w:rsidR="006A3EC6" w:rsidRDefault="006A3EC6"/>
        </w:tc>
        <w:tc>
          <w:tcPr>
            <w:tcW w:w="4320" w:type="dxa"/>
          </w:tcPr>
          <w:p w14:paraId="520FCEAE" w14:textId="77777777" w:rsidR="006A3EC6" w:rsidRDefault="006A3EC6"/>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4"/>
        <w:gridCol w:w="4316"/>
      </w:tblGrid>
      <w:tr w:rsidR="00695D38" w14:paraId="2820B1B1" w14:textId="77777777">
        <w:tc>
          <w:tcPr>
            <w:tcW w:w="4320" w:type="dxa"/>
          </w:tcPr>
          <w:p w14:paraId="717F9FC1" w14:textId="77777777" w:rsidR="00695D38" w:rsidRDefault="00000000">
            <w:r>
              <w:t>Full name</w:t>
            </w:r>
          </w:p>
        </w:tc>
        <w:tc>
          <w:tcPr>
            <w:tcW w:w="4320" w:type="dxa"/>
          </w:tcPr>
          <w:p w14:paraId="66A2EB67" w14:textId="77777777" w:rsidR="00695D38" w:rsidRDefault="00695D38"/>
          <w:p w14:paraId="4820A9D8" w14:textId="25DD034A" w:rsidR="00D77108" w:rsidRDefault="007E5F7A">
            <w:r w:rsidRPr="007E5F7A">
              <w:t>Stephanie Craig</w:t>
            </w:r>
          </w:p>
        </w:tc>
      </w:tr>
      <w:tr w:rsidR="00695D38" w14:paraId="76E83D4B" w14:textId="77777777">
        <w:tc>
          <w:tcPr>
            <w:tcW w:w="4320" w:type="dxa"/>
          </w:tcPr>
          <w:p w14:paraId="094D8E33" w14:textId="77777777" w:rsidR="00695D38" w:rsidRDefault="00000000">
            <w:r>
              <w:t>Date of birth</w:t>
            </w:r>
          </w:p>
        </w:tc>
        <w:tc>
          <w:tcPr>
            <w:tcW w:w="4320" w:type="dxa"/>
          </w:tcPr>
          <w:p w14:paraId="7F54E528" w14:textId="68A54361" w:rsidR="00695D38" w:rsidRDefault="007E5F7A">
            <w:r>
              <w:t>31/12/1986</w:t>
            </w:r>
          </w:p>
        </w:tc>
      </w:tr>
      <w:tr w:rsidR="00695D38" w14:paraId="0AEC9ED9" w14:textId="77777777">
        <w:tc>
          <w:tcPr>
            <w:tcW w:w="4320" w:type="dxa"/>
          </w:tcPr>
          <w:p w14:paraId="46845990" w14:textId="77777777" w:rsidR="00695D38" w:rsidRDefault="00000000">
            <w:r>
              <w:t>Address</w:t>
            </w:r>
          </w:p>
        </w:tc>
        <w:tc>
          <w:tcPr>
            <w:tcW w:w="4320" w:type="dxa"/>
          </w:tcPr>
          <w:p w14:paraId="527FBA3A" w14:textId="77777777" w:rsidR="007E5F7A" w:rsidRPr="007E5F7A" w:rsidRDefault="007E5F7A" w:rsidP="007E5F7A">
            <w:pPr>
              <w:rPr>
                <w:b/>
                <w:bCs/>
                <w:lang w:val="en-GB"/>
              </w:rPr>
            </w:pPr>
            <w:r w:rsidRPr="007E5F7A">
              <w:rPr>
                <w:b/>
                <w:bCs/>
                <w:lang w:val="en-GB"/>
              </w:rPr>
              <w:t>2/3, 57, Wardie Road, Glasgow, G34 9AA</w:t>
            </w:r>
          </w:p>
          <w:p w14:paraId="5E6CB1C4" w14:textId="77777777"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56E58AD6" w:rsidR="00695D38" w:rsidRDefault="007E5F7A">
            <w:r w:rsidRPr="007E5F7A">
              <w:t>7398048901</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67A21EC3" w:rsidR="00695D38" w:rsidRDefault="007E5F7A">
            <w:hyperlink r:id="rId6" w:tgtFrame="_blank" w:history="1">
              <w:r w:rsidRPr="007E5F7A">
                <w:rPr>
                  <w:rStyle w:val="Hyperlink"/>
                </w:rPr>
                <w:t>steggy14@outlook.com</w:t>
              </w:r>
            </w:hyperlink>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2F39A99B" w:rsidR="00695D38" w:rsidRDefault="007E5F7A">
            <w:proofErr w:type="spellStart"/>
            <w:r>
              <w:t>na</w:t>
            </w:r>
            <w:proofErr w:type="spellEnd"/>
          </w:p>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059B5DE2" w14:textId="77777777" w:rsidR="00695D38" w:rsidRDefault="007E5F7A">
            <w:hyperlink r:id="rId7" w:tgtFrame="_blank" w:history="1">
              <w:r w:rsidRPr="007E5F7A">
                <w:rPr>
                  <w:rStyle w:val="Hyperlink"/>
                  <w:b/>
                  <w:bCs/>
                </w:rPr>
                <w:t>Easterhouse Health Centre: Dr Dhami Practice</w:t>
              </w:r>
            </w:hyperlink>
          </w:p>
          <w:p w14:paraId="04A9882A" w14:textId="532D4486" w:rsidR="007E5F7A" w:rsidRDefault="007E5F7A">
            <w:hyperlink r:id="rId8" w:tgtFrame="_blank" w:history="1">
              <w:r w:rsidRPr="007E5F7A">
                <w:rPr>
                  <w:rStyle w:val="Hyperlink"/>
                </w:rPr>
                <w:t xml:space="preserve">9 </w:t>
              </w:r>
              <w:proofErr w:type="spellStart"/>
              <w:r w:rsidRPr="007E5F7A">
                <w:rPr>
                  <w:rStyle w:val="Hyperlink"/>
                </w:rPr>
                <w:t>Auchinlea</w:t>
              </w:r>
              <w:proofErr w:type="spellEnd"/>
              <w:r w:rsidRPr="007E5F7A">
                <w:rPr>
                  <w:rStyle w:val="Hyperlink"/>
                </w:rPr>
                <w:t xml:space="preserve"> Rd, Glasgow G34 9HQ</w:t>
              </w:r>
            </w:hyperlink>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3E854DBD" w:rsidR="00695D38" w:rsidRDefault="007E5F7A">
            <w:r>
              <w:t>39</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3A440E93" w:rsidR="00695D38" w:rsidRDefault="007E5F7A">
            <w:r>
              <w:t>Margaret craig</w:t>
            </w:r>
          </w:p>
        </w:tc>
      </w:tr>
      <w:tr w:rsidR="00695D38" w14:paraId="27B3D7AA" w14:textId="77777777">
        <w:tc>
          <w:tcPr>
            <w:tcW w:w="4320" w:type="dxa"/>
          </w:tcPr>
          <w:p w14:paraId="5AF24719" w14:textId="77777777" w:rsidR="00695D38" w:rsidRDefault="00000000">
            <w:r>
              <w:t>Childhood address prior to care</w:t>
            </w:r>
          </w:p>
        </w:tc>
        <w:tc>
          <w:tcPr>
            <w:tcW w:w="4320" w:type="dxa"/>
          </w:tcPr>
          <w:p w14:paraId="1B9E6C77" w14:textId="19AF68EB" w:rsidR="00695D38" w:rsidRDefault="007E5F7A">
            <w:r w:rsidRPr="007E5F7A">
              <w:t xml:space="preserve">easter house </w:t>
            </w:r>
            <w:proofErr w:type="spellStart"/>
            <w:r w:rsidRPr="007E5F7A">
              <w:t>glasgow</w:t>
            </w:r>
            <w:proofErr w:type="spellEnd"/>
          </w:p>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7DCAE4C2" w:rsidR="00695D38" w:rsidRDefault="007E5F7A">
            <w:r>
              <w:t xml:space="preserve">Paul Gallagher, Samantha Gallagher, </w:t>
            </w:r>
            <w:proofErr w:type="spellStart"/>
            <w:r>
              <w:t>leanne</w:t>
            </w:r>
            <w:proofErr w:type="spellEnd"/>
            <w:r>
              <w:t xml:space="preserve">, </w:t>
            </w:r>
            <w:proofErr w:type="spellStart"/>
            <w:r>
              <w:t>scott</w:t>
            </w:r>
            <w:proofErr w:type="spellEnd"/>
          </w:p>
        </w:tc>
      </w:tr>
      <w:tr w:rsidR="00695D38" w14:paraId="31348D2B" w14:textId="77777777">
        <w:tc>
          <w:tcPr>
            <w:tcW w:w="4320" w:type="dxa"/>
          </w:tcPr>
          <w:p w14:paraId="545191D3" w14:textId="77777777" w:rsidR="00695D38" w:rsidRDefault="00000000">
            <w:r>
              <w:t>Local authority cared under</w:t>
            </w:r>
          </w:p>
        </w:tc>
        <w:tc>
          <w:tcPr>
            <w:tcW w:w="4320" w:type="dxa"/>
          </w:tcPr>
          <w:p w14:paraId="585432FA" w14:textId="1FA5C226" w:rsidR="00695D38" w:rsidRDefault="007E5F7A">
            <w:r>
              <w:t>Glasgow easter house social department</w:t>
            </w:r>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2309BFFE" w:rsidR="00695D38" w:rsidRDefault="007E5F7A">
            <w:r>
              <w:t>12</w:t>
            </w:r>
          </w:p>
        </w:tc>
      </w:tr>
      <w:tr w:rsidR="00695D38" w14:paraId="32B802AA" w14:textId="77777777">
        <w:tc>
          <w:tcPr>
            <w:tcW w:w="4320" w:type="dxa"/>
          </w:tcPr>
          <w:p w14:paraId="50563DE3" w14:textId="77777777" w:rsidR="00695D38" w:rsidRDefault="00000000">
            <w:r>
              <w:t>Establishments placed in</w:t>
            </w:r>
          </w:p>
        </w:tc>
        <w:tc>
          <w:tcPr>
            <w:tcW w:w="4320" w:type="dxa"/>
          </w:tcPr>
          <w:p w14:paraId="17910D4D" w14:textId="5E022B01" w:rsidR="00695D38" w:rsidRDefault="007E5F7A">
            <w:proofErr w:type="spellStart"/>
            <w:r w:rsidRPr="007E5F7A">
              <w:t>Creagdhu</w:t>
            </w:r>
            <w:proofErr w:type="spellEnd"/>
            <w:r w:rsidRPr="007E5F7A">
              <w:t xml:space="preserve"> Children's Home in Newark Drive, </w:t>
            </w:r>
            <w:proofErr w:type="spellStart"/>
            <w:r w:rsidRPr="007E5F7A">
              <w:t>Pollokshields</w:t>
            </w:r>
            <w:proofErr w:type="spellEnd"/>
          </w:p>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13BFAABC" w:rsidR="00695D38" w:rsidRDefault="007E5F7A">
            <w:r>
              <w:t>Samantha Gallagher - 07563567845</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74558D50" w:rsidR="00695D38" w:rsidRDefault="007E5F7A">
            <w:r>
              <w:t>Samantha Gallagher - 07563567845</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06FEE931" w:rsidR="00695D38" w:rsidRDefault="00BC5976">
            <w:r>
              <w:t>Due to mum passing away</w:t>
            </w:r>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5BE6A17C" w:rsidR="00695D38" w:rsidRDefault="007E5F7A">
            <w:r>
              <w:t>no</w:t>
            </w:r>
          </w:p>
        </w:tc>
      </w:tr>
      <w:tr w:rsidR="00695D38" w14:paraId="78DC8B54" w14:textId="77777777">
        <w:tc>
          <w:tcPr>
            <w:tcW w:w="4320" w:type="dxa"/>
          </w:tcPr>
          <w:p w14:paraId="5BE822A5" w14:textId="77777777" w:rsidR="00695D38" w:rsidRDefault="00000000">
            <w:r>
              <w:t>Statement</w:t>
            </w:r>
          </w:p>
        </w:tc>
        <w:tc>
          <w:tcPr>
            <w:tcW w:w="4320" w:type="dxa"/>
          </w:tcPr>
          <w:p w14:paraId="24CCF8CA" w14:textId="77777777" w:rsidR="006A3EC6" w:rsidRPr="006A3EC6" w:rsidRDefault="006A3EC6" w:rsidP="006A3EC6">
            <w:pPr>
              <w:rPr>
                <w:lang w:val="en-GB"/>
              </w:rPr>
            </w:pPr>
            <w:r w:rsidRPr="006A3EC6">
              <w:rPr>
                <w:lang w:val="en-GB"/>
              </w:rPr>
              <w:t xml:space="preserve">When I moved into </w:t>
            </w:r>
            <w:proofErr w:type="spellStart"/>
            <w:r w:rsidRPr="006A3EC6">
              <w:rPr>
                <w:lang w:val="en-GB"/>
              </w:rPr>
              <w:t>Creagdhu</w:t>
            </w:r>
            <w:proofErr w:type="spellEnd"/>
            <w:r w:rsidRPr="006A3EC6">
              <w:rPr>
                <w:lang w:val="en-GB"/>
              </w:rPr>
              <w:t xml:space="preserve"> Children’s Home on Newark Drive in </w:t>
            </w:r>
            <w:proofErr w:type="spellStart"/>
            <w:r w:rsidRPr="006A3EC6">
              <w:rPr>
                <w:lang w:val="en-GB"/>
              </w:rPr>
              <w:t>Pollokshields</w:t>
            </w:r>
            <w:proofErr w:type="spellEnd"/>
            <w:r w:rsidRPr="006A3EC6">
              <w:rPr>
                <w:lang w:val="en-GB"/>
              </w:rPr>
              <w:t xml:space="preserve">, I was still young and hoping for a place where I would finally feel safe. Instead, I </w:t>
            </w:r>
            <w:r w:rsidRPr="006A3EC6">
              <w:rPr>
                <w:lang w:val="en-GB"/>
              </w:rPr>
              <w:lastRenderedPageBreak/>
              <w:t>found myself in an environment that felt harsh, frightening, and unpredictable. The staff were often forceful with me. They would hit me, restrain me for reasons I didn’t understand, and make it clear that I had very little control over my own life. I wasn’t allowed to go out, and the sense of being trapped became part of my daily reality.</w:t>
            </w:r>
          </w:p>
          <w:p w14:paraId="66712D7B" w14:textId="77777777" w:rsidR="006A3EC6" w:rsidRPr="006A3EC6" w:rsidRDefault="006A3EC6" w:rsidP="006A3EC6">
            <w:pPr>
              <w:rPr>
                <w:lang w:val="en-GB"/>
              </w:rPr>
            </w:pPr>
            <w:r w:rsidRPr="006A3EC6">
              <w:rPr>
                <w:lang w:val="en-GB"/>
              </w:rPr>
              <w:t>Neglect was a constant presence. There were long stretches where I felt completely ignored, as though my needs didn’t matter. I remember sitting in my room for hours, not because I wanted to be alone, but because the staff simply wouldn’t let me out. It was isolating and confusing, and I struggled to understand why the adults responsible for my care treated me this way.</w:t>
            </w:r>
          </w:p>
          <w:p w14:paraId="1EEAA832" w14:textId="77777777" w:rsidR="006A3EC6" w:rsidRPr="006A3EC6" w:rsidRDefault="006A3EC6" w:rsidP="006A3EC6">
            <w:pPr>
              <w:rPr>
                <w:lang w:val="en-GB"/>
              </w:rPr>
            </w:pPr>
            <w:r w:rsidRPr="006A3EC6">
              <w:rPr>
                <w:lang w:val="en-GB"/>
              </w:rPr>
              <w:t xml:space="preserve">On top of everything else, I was being bullied by other young people in the home. I told the staff repeatedly, hoping they would step in and protect me, but nothing changed. The bullying continued, and I felt </w:t>
            </w:r>
            <w:proofErr w:type="gramStart"/>
            <w:r w:rsidRPr="006A3EC6">
              <w:rPr>
                <w:lang w:val="en-GB"/>
              </w:rPr>
              <w:t>more and more</w:t>
            </w:r>
            <w:proofErr w:type="gramEnd"/>
            <w:r w:rsidRPr="006A3EC6">
              <w:rPr>
                <w:lang w:val="en-GB"/>
              </w:rPr>
              <w:t xml:space="preserve"> unsafe. Eventually, I involved my social worker and asked to be moved somewhere else. I explained what was happening and how desperate I was to get away from the situation, but even then, nothing was done. I was left in the same environment, and the bullying carried on as if my pleas for help didn’t matter.</w:t>
            </w:r>
          </w:p>
          <w:p w14:paraId="2B4337D8" w14:textId="77777777" w:rsidR="006A3EC6" w:rsidRPr="006A3EC6" w:rsidRDefault="006A3EC6" w:rsidP="006A3EC6">
            <w:pPr>
              <w:rPr>
                <w:lang w:val="en-GB"/>
              </w:rPr>
            </w:pPr>
            <w:r w:rsidRPr="006A3EC6">
              <w:rPr>
                <w:lang w:val="en-GB"/>
              </w:rPr>
              <w:t>The staff’s attitude only made things worse. They weren’t kind or supportive. Instead, they made me feel like a problem they didn’t want to deal with. Being shut in my room, being ignored, being treated with force—these experiences left me feeling powerless and alone. I was a child trying to cope with things far beyond my ability to understand or manage.</w:t>
            </w:r>
          </w:p>
          <w:p w14:paraId="4CC21D5A" w14:textId="77777777" w:rsidR="006A3EC6" w:rsidRPr="006A3EC6" w:rsidRDefault="006A3EC6" w:rsidP="006A3EC6">
            <w:pPr>
              <w:rPr>
                <w:lang w:val="en-GB"/>
              </w:rPr>
            </w:pPr>
            <w:r w:rsidRPr="006A3EC6">
              <w:rPr>
                <w:lang w:val="en-GB"/>
              </w:rPr>
              <w:t xml:space="preserve">Looking back, I can see how deeply those experiences affected me. </w:t>
            </w:r>
            <w:proofErr w:type="spellStart"/>
            <w:r w:rsidRPr="006A3EC6">
              <w:rPr>
                <w:lang w:val="en-GB"/>
              </w:rPr>
              <w:t>Creagdhu</w:t>
            </w:r>
            <w:proofErr w:type="spellEnd"/>
            <w:r w:rsidRPr="006A3EC6">
              <w:rPr>
                <w:lang w:val="en-GB"/>
              </w:rPr>
              <w:t xml:space="preserve"> Children’s Home was supposed to be a place of safety, but instead it became another source of trauma. The lack of care, the neglect, the bullying, and the way the staff treated me all left lasting marks that I still carry today.</w:t>
            </w:r>
          </w:p>
          <w:p w14:paraId="78F9B063" w14:textId="77777777" w:rsidR="00BC5976" w:rsidRDefault="00BC5976"/>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88D"/>
    <w:rsid w:val="00695D38"/>
    <w:rsid w:val="006A2322"/>
    <w:rsid w:val="006A3EC6"/>
    <w:rsid w:val="007E5F7A"/>
    <w:rsid w:val="0082161E"/>
    <w:rsid w:val="008F6209"/>
    <w:rsid w:val="00974163"/>
    <w:rsid w:val="009B23B2"/>
    <w:rsid w:val="00AA1D8D"/>
    <w:rsid w:val="00B12178"/>
    <w:rsid w:val="00B34923"/>
    <w:rsid w:val="00B47730"/>
    <w:rsid w:val="00B846CC"/>
    <w:rsid w:val="00BC5976"/>
    <w:rsid w:val="00CB0664"/>
    <w:rsid w:val="00D77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5F7A"/>
    <w:rPr>
      <w:color w:val="0000FF" w:themeColor="hyperlink"/>
      <w:u w:val="single"/>
    </w:rPr>
  </w:style>
  <w:style w:type="character" w:styleId="UnresolvedMention">
    <w:name w:val="Unresolved Mention"/>
    <w:basedOn w:val="DefaultParagraphFont"/>
    <w:uiPriority w:val="99"/>
    <w:semiHidden/>
    <w:unhideWhenUsed/>
    <w:rsid w:val="007E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b06884b37b42ee371df27c8de3dc05f979b3b8026b36c2b46b9c9ff9af633165JmltdHM9MTc2ODE3NjAwMA&amp;ptn=3&amp;ver=2&amp;hsh=4&amp;fclid=262481d5-65bf-6e68-2623-97a4645f6f62&amp;u=a1L21hcHM_Jm1lcGk9MH5-RW1iZWRkZWR-QWRkcmVzc19MaW5rJnR5PTE4JnE9RWFzdGVyaG91c2UlMjBIZWFsdGglMjBDZW50cmUlM0ElMjBEciUyMERoYW1pJTIwUHJhY3RpY2Umc3M9eXBpZC5ZTjJFQUQ4MEQ0N0YxNzBDNDcmcHBvaXM9NTUuODY4NTIyNjQ0MDQyOTdfLTQuMTI1NjY1NjY0NjcyODUyX0Vhc3RlcmhvdXNlJTIwSGVhbHRoJTIwQ2VudHJlJTNBJTIwRHIlMjBEaGFtaSUyMFByYWN0aWNlX1lOMkVBRDgwRDQ3RjE3MEM0N34mY3A9NTUuODY4NTIzfi00LjEyNTY2NiZ2PTImc1Y9MSZGT1JNPU1QU1JQTA&amp;ntb=1" TargetMode="External"/><Relationship Id="rId3" Type="http://schemas.openxmlformats.org/officeDocument/2006/relationships/styles" Target="styles.xml"/><Relationship Id="rId7" Type="http://schemas.openxmlformats.org/officeDocument/2006/relationships/hyperlink" Target="https://www.bing.com/ck/a?!&amp;&amp;p=145b9450cc78e8ec206360cbb8ae76f052ca775653ccd4d6e706d03ad636842aJmltdHM9MTc2ODE3NjAwMA&amp;ptn=3&amp;ver=2&amp;hsh=4&amp;fclid=262481d5-65bf-6e68-2623-97a4645f6f62&amp;u=a1aHR0cHM6Ly93d3cuYmluZy5jb20vYWxpbmsvbGluaz91cmw9aHR0cCUzYSUyZiUyZnd3dy5uaHNnZ2Mub3JnLnVrJTJmY29udGVudCUyZmRlZmF1bHQuYXNwJTNmcGFnZSUzZHM3NjIlMjZsb2NfaWQlM2QyNzkxJTI2bG9jX3NlcnZfaWQlM2QxODQ0JnNvdXJjZT1zZXJwLWxvY2FsJmg9SkdzVFR2dERFTG15WHdyWGdGR2JPanFVY2F5dWwwU3p5czFUZVNwTjR6ZyUzZCZwPWx3X21hZ3NtbHQmaWc9ODQ5MDU5NTYyN0JDNDlCMUExOEYzMTA5QTY3M0RBNTMmeXBpZD1ZTjJFQUQ4MEQ0N0YxNzBDNDc&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ggy14@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3998</Characters>
  <Application>Microsoft Office Word</Application>
  <DocSecurity>0</DocSecurity>
  <Lines>399</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2T12:23:00Z</dcterms:created>
  <dcterms:modified xsi:type="dcterms:W3CDTF">2026-01-12T12:23:00Z</dcterms:modified>
  <cp:category/>
</cp:coreProperties>
</file>